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4C" w:rsidRPr="000061C1" w:rsidRDefault="0065444C" w:rsidP="0065444C">
      <w:pPr>
        <w:autoSpaceDE w:val="0"/>
        <w:autoSpaceDN w:val="0"/>
        <w:ind w:left="482" w:hangingChars="200" w:hanging="482"/>
      </w:pPr>
      <w:bookmarkStart w:id="0" w:name="_GoBack"/>
      <w:bookmarkEnd w:id="0"/>
      <w:r w:rsidRPr="000061C1">
        <w:rPr>
          <w:rFonts w:hint="eastAsia"/>
        </w:rPr>
        <w:t>様式第６号</w:t>
      </w:r>
    </w:p>
    <w:p w:rsidR="0065444C" w:rsidRPr="000061C1" w:rsidRDefault="0065444C" w:rsidP="0065444C">
      <w:pPr>
        <w:autoSpaceDE w:val="0"/>
        <w:autoSpaceDN w:val="0"/>
        <w:ind w:left="482" w:hangingChars="200" w:hanging="482"/>
      </w:pPr>
    </w:p>
    <w:p w:rsidR="0065444C" w:rsidRPr="000061C1" w:rsidRDefault="0065444C" w:rsidP="0065444C">
      <w:pPr>
        <w:autoSpaceDE w:val="0"/>
        <w:autoSpaceDN w:val="0"/>
        <w:ind w:left="602" w:hangingChars="200" w:hanging="602"/>
        <w:jc w:val="center"/>
        <w:rPr>
          <w:sz w:val="28"/>
          <w:szCs w:val="28"/>
        </w:rPr>
      </w:pPr>
      <w:r w:rsidRPr="000061C1">
        <w:rPr>
          <w:rFonts w:hint="eastAsia"/>
          <w:sz w:val="28"/>
          <w:szCs w:val="28"/>
        </w:rPr>
        <w:t>有　効　期　間　延　長　申　出　書</w:t>
      </w:r>
    </w:p>
    <w:p w:rsidR="0065444C" w:rsidRPr="000061C1" w:rsidRDefault="0065444C" w:rsidP="0065444C">
      <w:pPr>
        <w:autoSpaceDE w:val="0"/>
        <w:autoSpaceDN w:val="0"/>
        <w:ind w:left="482" w:hangingChars="200" w:hanging="482"/>
      </w:pPr>
    </w:p>
    <w:p w:rsidR="0065444C" w:rsidRPr="000061C1" w:rsidRDefault="00C5585F" w:rsidP="00C5585F">
      <w:pPr>
        <w:wordWrap w:val="0"/>
        <w:autoSpaceDE w:val="0"/>
        <w:autoSpaceDN w:val="0"/>
        <w:ind w:left="482" w:rightChars="200" w:right="482" w:hangingChars="200" w:hanging="482"/>
        <w:jc w:val="right"/>
      </w:pPr>
      <w:r>
        <w:rPr>
          <w:rFonts w:hint="eastAsia"/>
        </w:rPr>
        <w:t>年　　月　　日</w:t>
      </w:r>
    </w:p>
    <w:p w:rsidR="0065444C" w:rsidRPr="000061C1" w:rsidRDefault="0065444C" w:rsidP="0065444C">
      <w:pPr>
        <w:autoSpaceDE w:val="0"/>
        <w:autoSpaceDN w:val="0"/>
        <w:ind w:left="482" w:hangingChars="200" w:hanging="482"/>
      </w:pPr>
    </w:p>
    <w:p w:rsidR="0065444C" w:rsidRPr="000061C1" w:rsidRDefault="0065444C" w:rsidP="0065444C">
      <w:pPr>
        <w:autoSpaceDE w:val="0"/>
        <w:autoSpaceDN w:val="0"/>
        <w:ind w:left="482" w:hangingChars="200" w:hanging="482"/>
      </w:pPr>
      <w:r w:rsidRPr="000061C1">
        <w:rPr>
          <w:rFonts w:hint="eastAsia"/>
        </w:rPr>
        <w:t xml:space="preserve">　岡山県　　　　県民局長　殿</w:t>
      </w:r>
    </w:p>
    <w:p w:rsidR="0065444C" w:rsidRPr="000061C1" w:rsidRDefault="0065444C" w:rsidP="0065444C">
      <w:pPr>
        <w:autoSpaceDE w:val="0"/>
        <w:autoSpaceDN w:val="0"/>
        <w:ind w:left="482" w:hangingChars="200" w:hanging="482"/>
      </w:pPr>
    </w:p>
    <w:p w:rsidR="0065444C" w:rsidRPr="000061C1" w:rsidRDefault="0065444C" w:rsidP="0065444C">
      <w:pPr>
        <w:wordWrap w:val="0"/>
        <w:autoSpaceDE w:val="0"/>
        <w:autoSpaceDN w:val="0"/>
        <w:jc w:val="right"/>
      </w:pPr>
      <w:r w:rsidRPr="000061C1">
        <w:rPr>
          <w:rFonts w:hint="eastAsia"/>
        </w:rPr>
        <w:t xml:space="preserve">住　　所　　　　　　　　　　　　　　　</w:t>
      </w:r>
    </w:p>
    <w:p w:rsidR="0065444C" w:rsidRPr="000061C1" w:rsidRDefault="0065444C" w:rsidP="0065444C">
      <w:pPr>
        <w:wordWrap w:val="0"/>
        <w:autoSpaceDE w:val="0"/>
        <w:autoSpaceDN w:val="0"/>
        <w:jc w:val="right"/>
        <w:rPr>
          <w:sz w:val="16"/>
        </w:rPr>
      </w:pPr>
      <w:r w:rsidRPr="000061C1">
        <w:rPr>
          <w:rFonts w:hint="eastAsia"/>
        </w:rPr>
        <w:t>氏　　名</w:t>
      </w:r>
      <w:r w:rsidRPr="000061C1">
        <w:rPr>
          <w:rFonts w:hint="eastAsia"/>
          <w:sz w:val="16"/>
        </w:rPr>
        <w:t>（法人にあっては、名称及び代表者の氏名）</w:t>
      </w:r>
    </w:p>
    <w:p w:rsidR="0065444C" w:rsidRPr="000061C1" w:rsidRDefault="0065444C" w:rsidP="0065444C">
      <w:pPr>
        <w:autoSpaceDE w:val="0"/>
        <w:autoSpaceDN w:val="0"/>
        <w:jc w:val="right"/>
        <w:rPr>
          <w:sz w:val="16"/>
        </w:rPr>
      </w:pPr>
    </w:p>
    <w:p w:rsidR="0065444C" w:rsidRPr="00C5585F" w:rsidRDefault="0065444C" w:rsidP="0065444C">
      <w:pPr>
        <w:autoSpaceDE w:val="0"/>
        <w:autoSpaceDN w:val="0"/>
        <w:jc w:val="right"/>
        <w:rPr>
          <w:dstrike/>
        </w:rPr>
      </w:pPr>
      <w:r w:rsidRPr="005234F7">
        <w:rPr>
          <w:rFonts w:hint="eastAsia"/>
          <w:dstrike/>
          <w:color w:val="00B0F0"/>
        </w:rPr>
        <w:t>印</w:t>
      </w:r>
    </w:p>
    <w:p w:rsidR="0065444C" w:rsidRPr="000061C1" w:rsidRDefault="0065444C" w:rsidP="0065444C">
      <w:pPr>
        <w:wordWrap w:val="0"/>
        <w:autoSpaceDE w:val="0"/>
        <w:autoSpaceDN w:val="0"/>
        <w:jc w:val="right"/>
      </w:pPr>
      <w:r w:rsidRPr="000061C1">
        <w:rPr>
          <w:rFonts w:hint="eastAsia"/>
        </w:rPr>
        <w:t xml:space="preserve">電話番号　　　　　　　　　　　　　　　</w:t>
      </w:r>
    </w:p>
    <w:p w:rsidR="0065444C" w:rsidRPr="000061C1" w:rsidRDefault="0065444C" w:rsidP="0065444C">
      <w:pPr>
        <w:autoSpaceDE w:val="0"/>
        <w:autoSpaceDN w:val="0"/>
        <w:ind w:left="482" w:hangingChars="200" w:hanging="482"/>
      </w:pPr>
    </w:p>
    <w:p w:rsidR="0065444C" w:rsidRPr="000061C1" w:rsidRDefault="0065444C" w:rsidP="0065444C">
      <w:pPr>
        <w:autoSpaceDE w:val="0"/>
        <w:autoSpaceDN w:val="0"/>
        <w:ind w:left="482" w:hangingChars="200" w:hanging="482"/>
      </w:pPr>
    </w:p>
    <w:p w:rsidR="0065444C" w:rsidRPr="000061C1" w:rsidRDefault="0065444C" w:rsidP="00C5585F">
      <w:pPr>
        <w:autoSpaceDE w:val="0"/>
        <w:autoSpaceDN w:val="0"/>
        <w:ind w:firstLineChars="149" w:firstLine="359"/>
      </w:pPr>
      <w:r w:rsidRPr="000061C1">
        <w:rPr>
          <w:rFonts w:hint="eastAsia"/>
        </w:rPr>
        <w:t>年　　月　　日付け　　　第　　　号による事前協議終了通知について、次のとおり有効期間を延長していただきたいので、岡山県使用済自動車等の解体業及び破砕業に係る事前指導要綱第</w:t>
      </w:r>
      <w:r w:rsidR="005E5F7A" w:rsidRPr="000061C1">
        <w:rPr>
          <w:rFonts w:hint="eastAsia"/>
        </w:rPr>
        <w:t>18</w:t>
      </w:r>
      <w:r w:rsidRPr="000061C1">
        <w:rPr>
          <w:rFonts w:hint="eastAsia"/>
        </w:rPr>
        <w:t>条ただし書の規定により、申し出ます。</w:t>
      </w:r>
    </w:p>
    <w:p w:rsidR="0065444C" w:rsidRPr="000061C1" w:rsidRDefault="0065444C" w:rsidP="0065444C">
      <w:pPr>
        <w:autoSpaceDE w:val="0"/>
        <w:autoSpaceDN w:val="0"/>
      </w:pPr>
    </w:p>
    <w:p w:rsidR="0065444C" w:rsidRPr="000061C1" w:rsidRDefault="0065444C" w:rsidP="0065444C">
      <w:pPr>
        <w:autoSpaceDE w:val="0"/>
        <w:autoSpaceDN w:val="0"/>
        <w:jc w:val="center"/>
      </w:pPr>
      <w:r w:rsidRPr="000061C1">
        <w:rPr>
          <w:rFonts w:hint="eastAsia"/>
        </w:rPr>
        <w:t>記</w:t>
      </w:r>
    </w:p>
    <w:p w:rsidR="0065444C" w:rsidRPr="000061C1" w:rsidRDefault="0065444C" w:rsidP="0065444C">
      <w:pPr>
        <w:autoSpaceDE w:val="0"/>
        <w:autoSpaceDN w:val="0"/>
      </w:pPr>
      <w:r w:rsidRPr="000061C1">
        <w:rPr>
          <w:rFonts w:hint="eastAsia"/>
        </w:rPr>
        <w:t>１　事前協議終了通知書の有効期間</w:t>
      </w:r>
    </w:p>
    <w:p w:rsidR="0065444C" w:rsidRPr="000061C1" w:rsidRDefault="0065444C" w:rsidP="0065444C">
      <w:pPr>
        <w:autoSpaceDE w:val="0"/>
        <w:autoSpaceDN w:val="0"/>
      </w:pPr>
    </w:p>
    <w:p w:rsidR="0065444C" w:rsidRPr="000061C1" w:rsidRDefault="0065444C" w:rsidP="0065444C">
      <w:pPr>
        <w:autoSpaceDE w:val="0"/>
        <w:autoSpaceDN w:val="0"/>
      </w:pPr>
    </w:p>
    <w:p w:rsidR="0065444C" w:rsidRPr="000061C1" w:rsidRDefault="0065444C" w:rsidP="0065444C">
      <w:pPr>
        <w:autoSpaceDE w:val="0"/>
        <w:autoSpaceDN w:val="0"/>
      </w:pPr>
      <w:r w:rsidRPr="000061C1">
        <w:rPr>
          <w:rFonts w:hint="eastAsia"/>
        </w:rPr>
        <w:t>２　延長を求める有効期間</w:t>
      </w:r>
    </w:p>
    <w:p w:rsidR="0065444C" w:rsidRPr="000061C1" w:rsidRDefault="0065444C" w:rsidP="0065444C">
      <w:pPr>
        <w:autoSpaceDE w:val="0"/>
        <w:autoSpaceDN w:val="0"/>
      </w:pPr>
    </w:p>
    <w:p w:rsidR="0065444C" w:rsidRPr="000061C1" w:rsidRDefault="0065444C" w:rsidP="0065444C">
      <w:pPr>
        <w:autoSpaceDE w:val="0"/>
        <w:autoSpaceDN w:val="0"/>
      </w:pPr>
    </w:p>
    <w:p w:rsidR="003A3A58" w:rsidRPr="003A3A58" w:rsidRDefault="0065444C" w:rsidP="003A3A58">
      <w:pPr>
        <w:autoSpaceDE w:val="0"/>
        <w:autoSpaceDN w:val="0"/>
      </w:pPr>
      <w:r>
        <w:rPr>
          <w:rFonts w:hint="eastAsia"/>
        </w:rPr>
        <w:t>３　有効期間の延長を求める理由</w:t>
      </w:r>
    </w:p>
    <w:sectPr w:rsidR="003A3A58" w:rsidRPr="003A3A58" w:rsidSect="00A973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DB" w:rsidRDefault="002358DB" w:rsidP="005D51F2">
      <w:r>
        <w:separator/>
      </w:r>
    </w:p>
  </w:endnote>
  <w:endnote w:type="continuationSeparator" w:id="0">
    <w:p w:rsidR="002358DB" w:rsidRDefault="002358DB" w:rsidP="005D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A1" w:rsidRDefault="00C71C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A1" w:rsidRDefault="00C71C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A1" w:rsidRDefault="00C71C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DB" w:rsidRDefault="002358DB" w:rsidP="005D51F2">
      <w:r>
        <w:separator/>
      </w:r>
    </w:p>
  </w:footnote>
  <w:footnote w:type="continuationSeparator" w:id="0">
    <w:p w:rsidR="002358DB" w:rsidRDefault="002358DB" w:rsidP="005D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A1" w:rsidRDefault="00C71C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A1" w:rsidRDefault="00C71C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A1" w:rsidRDefault="00C71C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2C"/>
    <w:rsid w:val="000061C1"/>
    <w:rsid w:val="000067D8"/>
    <w:rsid w:val="0005319C"/>
    <w:rsid w:val="00064AE0"/>
    <w:rsid w:val="00081B92"/>
    <w:rsid w:val="000A2524"/>
    <w:rsid w:val="000A3622"/>
    <w:rsid w:val="00103D21"/>
    <w:rsid w:val="00166BB1"/>
    <w:rsid w:val="00177253"/>
    <w:rsid w:val="001773AA"/>
    <w:rsid w:val="001B1BB0"/>
    <w:rsid w:val="001D33E1"/>
    <w:rsid w:val="001E5A19"/>
    <w:rsid w:val="00200253"/>
    <w:rsid w:val="00206E1A"/>
    <w:rsid w:val="00222AD0"/>
    <w:rsid w:val="00225B38"/>
    <w:rsid w:val="002358DB"/>
    <w:rsid w:val="0025078E"/>
    <w:rsid w:val="002539E5"/>
    <w:rsid w:val="002A4B34"/>
    <w:rsid w:val="002D2431"/>
    <w:rsid w:val="00334560"/>
    <w:rsid w:val="00352175"/>
    <w:rsid w:val="00357116"/>
    <w:rsid w:val="00360FAF"/>
    <w:rsid w:val="00381CA3"/>
    <w:rsid w:val="003A3A58"/>
    <w:rsid w:val="003B5059"/>
    <w:rsid w:val="003F589A"/>
    <w:rsid w:val="00430C07"/>
    <w:rsid w:val="004929E6"/>
    <w:rsid w:val="004B2352"/>
    <w:rsid w:val="00517357"/>
    <w:rsid w:val="005234F7"/>
    <w:rsid w:val="00523769"/>
    <w:rsid w:val="00526A76"/>
    <w:rsid w:val="00546317"/>
    <w:rsid w:val="00554855"/>
    <w:rsid w:val="00584726"/>
    <w:rsid w:val="005A1897"/>
    <w:rsid w:val="005D133A"/>
    <w:rsid w:val="005D51F2"/>
    <w:rsid w:val="005E57DC"/>
    <w:rsid w:val="005E5F7A"/>
    <w:rsid w:val="00605D32"/>
    <w:rsid w:val="00611BFC"/>
    <w:rsid w:val="00625536"/>
    <w:rsid w:val="006501C7"/>
    <w:rsid w:val="0065444C"/>
    <w:rsid w:val="006A4759"/>
    <w:rsid w:val="006C3B7D"/>
    <w:rsid w:val="006C3CE4"/>
    <w:rsid w:val="006D2A19"/>
    <w:rsid w:val="006D4DB0"/>
    <w:rsid w:val="006E0F55"/>
    <w:rsid w:val="007127B5"/>
    <w:rsid w:val="0072313C"/>
    <w:rsid w:val="00743F25"/>
    <w:rsid w:val="00772340"/>
    <w:rsid w:val="00794D81"/>
    <w:rsid w:val="007A25BD"/>
    <w:rsid w:val="007F52AF"/>
    <w:rsid w:val="0080619F"/>
    <w:rsid w:val="0083465E"/>
    <w:rsid w:val="0086450D"/>
    <w:rsid w:val="00876849"/>
    <w:rsid w:val="00880FF7"/>
    <w:rsid w:val="00890137"/>
    <w:rsid w:val="008C3690"/>
    <w:rsid w:val="008F3C79"/>
    <w:rsid w:val="009143C1"/>
    <w:rsid w:val="00941050"/>
    <w:rsid w:val="009442D8"/>
    <w:rsid w:val="0095491B"/>
    <w:rsid w:val="00977F8A"/>
    <w:rsid w:val="009C0692"/>
    <w:rsid w:val="009C184B"/>
    <w:rsid w:val="009C721A"/>
    <w:rsid w:val="00A05A07"/>
    <w:rsid w:val="00A10760"/>
    <w:rsid w:val="00A24292"/>
    <w:rsid w:val="00A50DC4"/>
    <w:rsid w:val="00A657D9"/>
    <w:rsid w:val="00A74109"/>
    <w:rsid w:val="00A910A8"/>
    <w:rsid w:val="00A911EA"/>
    <w:rsid w:val="00A943C2"/>
    <w:rsid w:val="00A973D3"/>
    <w:rsid w:val="00AC1915"/>
    <w:rsid w:val="00AC32B0"/>
    <w:rsid w:val="00AC4FE5"/>
    <w:rsid w:val="00AD1D11"/>
    <w:rsid w:val="00AD2DED"/>
    <w:rsid w:val="00AD74A9"/>
    <w:rsid w:val="00B01B88"/>
    <w:rsid w:val="00B3389C"/>
    <w:rsid w:val="00B339EA"/>
    <w:rsid w:val="00B94A6B"/>
    <w:rsid w:val="00BA1B7E"/>
    <w:rsid w:val="00BB0A99"/>
    <w:rsid w:val="00BD44A1"/>
    <w:rsid w:val="00BE2AAF"/>
    <w:rsid w:val="00BF6B80"/>
    <w:rsid w:val="00C346E5"/>
    <w:rsid w:val="00C43CE4"/>
    <w:rsid w:val="00C5585F"/>
    <w:rsid w:val="00C71CA1"/>
    <w:rsid w:val="00CA3483"/>
    <w:rsid w:val="00CB027B"/>
    <w:rsid w:val="00CB0D8E"/>
    <w:rsid w:val="00CD35FA"/>
    <w:rsid w:val="00D43E41"/>
    <w:rsid w:val="00D83586"/>
    <w:rsid w:val="00DE51AB"/>
    <w:rsid w:val="00DF1EEE"/>
    <w:rsid w:val="00E1251E"/>
    <w:rsid w:val="00E20339"/>
    <w:rsid w:val="00E21642"/>
    <w:rsid w:val="00E66BC9"/>
    <w:rsid w:val="00E94A74"/>
    <w:rsid w:val="00ED490D"/>
    <w:rsid w:val="00EE2172"/>
    <w:rsid w:val="00F27507"/>
    <w:rsid w:val="00F50E00"/>
    <w:rsid w:val="00F6265B"/>
    <w:rsid w:val="00F83698"/>
    <w:rsid w:val="00FA022C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B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1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1F2"/>
  </w:style>
  <w:style w:type="paragraph" w:styleId="a5">
    <w:name w:val="footer"/>
    <w:basedOn w:val="a"/>
    <w:link w:val="a6"/>
    <w:uiPriority w:val="99"/>
    <w:unhideWhenUsed/>
    <w:rsid w:val="005D5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1F2"/>
  </w:style>
  <w:style w:type="table" w:styleId="a7">
    <w:name w:val="Table Grid"/>
    <w:basedOn w:val="a1"/>
    <w:uiPriority w:val="59"/>
    <w:rsid w:val="005D5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3A3A58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3A3A58"/>
  </w:style>
  <w:style w:type="paragraph" w:styleId="aa">
    <w:name w:val="Closing"/>
    <w:basedOn w:val="a"/>
    <w:link w:val="ab"/>
    <w:uiPriority w:val="99"/>
    <w:semiHidden/>
    <w:unhideWhenUsed/>
    <w:rsid w:val="003A3A58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3A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6FA1-6899-44DF-800F-F826B5DE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6T23:52:00Z</dcterms:created>
  <dcterms:modified xsi:type="dcterms:W3CDTF">2022-08-16T23:52:00Z</dcterms:modified>
</cp:coreProperties>
</file>